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0692C96C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C5F7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1247322F" w14:textId="77777777" w:rsidR="004E7970" w:rsidRPr="00C46088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4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E555BA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9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9A756E6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22C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038656A" w14:textId="77777777" w:rsidR="004E7970" w:rsidRPr="00C46088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20.04. 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-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30.04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25F4C146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22C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C46088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4D9947C6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5C7CC070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77777777"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  <w:bookmarkStart w:id="0" w:name="_GoBack"/>
        <w:bookmarkEnd w:id="0"/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77777777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1059B3"/>
    <w:rsid w:val="00106B17"/>
    <w:rsid w:val="00117552"/>
    <w:rsid w:val="00126669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A41CF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C46088"/>
    <w:rsid w:val="00C67494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A1B4-3447-4023-B5F5-5025666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9</cp:revision>
  <cp:lastPrinted>2019-11-07T07:32:00Z</cp:lastPrinted>
  <dcterms:created xsi:type="dcterms:W3CDTF">2020-03-20T14:05:00Z</dcterms:created>
  <dcterms:modified xsi:type="dcterms:W3CDTF">2020-03-31T11:49:00Z</dcterms:modified>
</cp:coreProperties>
</file>